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1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ס הכנס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1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ס הכנס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1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קליטה  מרחבי- אמהר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1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ס הכנס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1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נ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רישוי כלי יר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2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1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ס הכנס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1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ס הכנס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1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תיאומי מס והחזרי מ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2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1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/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1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כב ונהיג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2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1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קרדי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1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1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פ"א-מעטפת תמיכה למשפח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1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 (פרקליט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</w:t>
            </w:r>
            <w:bookmarkStart w:id="0" w:name="_GoBack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ים</w:t>
            </w:r>
            <w:bookmarkEnd w:id="0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1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טיחות תהליכ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1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1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1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1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 / מתקדם/ת (מעבדות רפוא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.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צ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"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0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בכיר/ה למנהל/ת בית חו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0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תאם/ת שיקום במחוז (שיקום פסיכיאטר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0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אגף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0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ארצי/ת (תכנון ובנ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0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מחלקת לנהלים וסטנדרטים בקהי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0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כלכלן/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(חטיבת בתי "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0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כנאי/ת אחזקה כללית (חשמ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0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פיקוח - 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0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0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(הערכת סיכונים -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רופיילינג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0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כ"ל/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רשות הארצית למדידה והערכה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חינ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2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0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/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ת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רצי/ת (מערך שירותי הברי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8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אחיות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9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0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ומחה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"נ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כל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9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0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אש/ת תחום מתודולוגיה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ט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של מפקד מנה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9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0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 חברת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9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0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ורה וכל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9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0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ניעה ופיתוח תכניות הדרכ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6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0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ישום הגנת סייבר א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9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0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בתחום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קואינפורמטיק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9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60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חומרי טבע פעי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3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9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MEMS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3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9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הרכב (בית דין רב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9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כש טכ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9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תאומי מס והחזרי מ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9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בח/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י/ת ב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ראשל"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9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גיח על כשרות וענייני ד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ראשל"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9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5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9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רשויות רישו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9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ועד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9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בלה וניתו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9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ת ועדה מחוז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9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(תחומי שיווק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9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פרויקט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תוח הפריפריה, הנגב וה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9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.א.ג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9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יקורת כספ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9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תחומי/ת לא מומחה/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4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9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תחום (קציני/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ת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טיח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9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בכיר/ה מז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9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ן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טכנולוגיות הגנת סייב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9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שכורת עובדי הוראה ב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5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9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/ת אחזקה ראשי/ת ב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9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 אחראי/ת ג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9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 (יצור כלי טי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9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ניצולי שו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9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רופא/ה תחומי/ת לא מומחה/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4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9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פיתוח ויישום שיטות אנליט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6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9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 רופא/ה תחומי/ת לא מומחה/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ראשל"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8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תקינ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6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8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 אחראי/ת א' קלינ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6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8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רישוי דמוי כלי יר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6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8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השתלות מח עצ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8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מחלות פטרייתיות בצמח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26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8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בינה מלאכות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26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8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גסטרואנטרולוגיה יל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7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7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רשות האסד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5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7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לטפול נמרץ ל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7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ראשי/ת - מערך הועדות הרפוא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ון ל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7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מוביל תכנית דיגיט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ערך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דיגיטל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לאומ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6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"ס בכיר/ה (יח' הסיוע לבית הדין </w:t>
            </w: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רעים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06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ED62EC" w:rsidRPr="00ED62EC" w:rsidTr="00ED62E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956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תהליכים ומערכות הנדס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19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ED62EC" w:rsidRDefault="00ED62EC" w:rsidP="00CE034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D62E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ED62EC" w:rsidRDefault="00ED62EC" w:rsidP="00ED62EC">
      <w:pPr>
        <w:rPr>
          <w:b/>
          <w:bCs/>
        </w:rPr>
      </w:pPr>
    </w:p>
    <w:sectPr w:rsidR="00ED62EC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B648D"/>
    <w:rsid w:val="002C599F"/>
    <w:rsid w:val="002D017E"/>
    <w:rsid w:val="002D32B5"/>
    <w:rsid w:val="002D529C"/>
    <w:rsid w:val="002F185E"/>
    <w:rsid w:val="00302667"/>
    <w:rsid w:val="00310A9D"/>
    <w:rsid w:val="00316C59"/>
    <w:rsid w:val="00322FE0"/>
    <w:rsid w:val="00342712"/>
    <w:rsid w:val="00344568"/>
    <w:rsid w:val="00356D60"/>
    <w:rsid w:val="00357727"/>
    <w:rsid w:val="003611BD"/>
    <w:rsid w:val="00362F6A"/>
    <w:rsid w:val="00366BB7"/>
    <w:rsid w:val="0037401D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346B"/>
    <w:rsid w:val="00425FFB"/>
    <w:rsid w:val="0045679A"/>
    <w:rsid w:val="00462BCE"/>
    <w:rsid w:val="00473656"/>
    <w:rsid w:val="00474617"/>
    <w:rsid w:val="00481878"/>
    <w:rsid w:val="004A2606"/>
    <w:rsid w:val="004A2AAC"/>
    <w:rsid w:val="004A2E58"/>
    <w:rsid w:val="004B1239"/>
    <w:rsid w:val="004B2C66"/>
    <w:rsid w:val="004C3728"/>
    <w:rsid w:val="004D423B"/>
    <w:rsid w:val="004F00DE"/>
    <w:rsid w:val="004F1843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611F3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36F6E"/>
    <w:rsid w:val="00B451D1"/>
    <w:rsid w:val="00B50E2D"/>
    <w:rsid w:val="00B57967"/>
    <w:rsid w:val="00B62B4C"/>
    <w:rsid w:val="00B80FAD"/>
    <w:rsid w:val="00B8778F"/>
    <w:rsid w:val="00B95123"/>
    <w:rsid w:val="00BB098C"/>
    <w:rsid w:val="00BB2488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E06F89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5306"/>
    <w:rsid w:val="00F317B3"/>
    <w:rsid w:val="00F33E02"/>
    <w:rsid w:val="00F463BF"/>
    <w:rsid w:val="00F70C0C"/>
    <w:rsid w:val="00F74970"/>
    <w:rsid w:val="00F85AF9"/>
    <w:rsid w:val="00F86136"/>
    <w:rsid w:val="00FB3438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DDEF2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4C7E7E-485F-4F95-8042-1DD7334C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9</TotalTime>
  <Pages>6</Pages>
  <Words>1264</Words>
  <Characters>6323</Characters>
  <Application>Microsoft Office Word</Application>
  <DocSecurity>0</DocSecurity>
  <Lines>52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21</cp:revision>
  <dcterms:created xsi:type="dcterms:W3CDTF">2017-10-22T06:45:00Z</dcterms:created>
  <dcterms:modified xsi:type="dcterms:W3CDTF">2022-03-06T12:18:00Z</dcterms:modified>
</cp:coreProperties>
</file>